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9C9D" w14:textId="77777777" w:rsidR="008E45BC" w:rsidRPr="00215C39" w:rsidRDefault="00B912C5" w:rsidP="008E45BC">
      <w:pPr>
        <w:overflowPunct w:val="0"/>
        <w:adjustRightInd w:val="0"/>
        <w:spacing w:line="260" w:lineRule="exact"/>
        <w:jc w:val="center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　　　　　　</w:t>
      </w:r>
      <w:r w:rsidR="008E45BC"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様式</w:t>
      </w:r>
    </w:p>
    <w:p w14:paraId="24A9FD84" w14:textId="77777777" w:rsidR="008E45BC" w:rsidRPr="00215C39" w:rsidRDefault="008E45BC" w:rsidP="008E45BC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水路業務法第</w:t>
      </w:r>
      <w:r w:rsidRPr="00215C39">
        <w:rPr>
          <w:rFonts w:ascii="Times New Roman" w:hAnsi="Times New Roman"/>
          <w:color w:val="000000"/>
          <w:kern w:val="0"/>
          <w:sz w:val="32"/>
          <w:szCs w:val="32"/>
        </w:rPr>
        <w:t>19</w:t>
      </w:r>
      <w:r w:rsidRPr="00215C39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条第</w:t>
      </w:r>
      <w:r w:rsidRPr="00215C39">
        <w:rPr>
          <w:rFonts w:ascii="Times New Roman" w:hAnsi="Times New Roman"/>
          <w:color w:val="000000"/>
          <w:kern w:val="0"/>
          <w:sz w:val="32"/>
          <w:szCs w:val="32"/>
        </w:rPr>
        <w:t>1</w:t>
      </w:r>
      <w:r w:rsidRPr="00215C39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項に基づく通報</w:t>
      </w:r>
    </w:p>
    <w:p w14:paraId="286F798F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通報年月日　</w:t>
      </w:r>
      <w:r w:rsidR="006D0C3E"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日</w:t>
      </w:r>
    </w:p>
    <w:p w14:paraId="57973D29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通</w:t>
      </w:r>
      <w:r w:rsidRPr="00215C39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報</w:t>
      </w:r>
      <w:r w:rsidRPr="00215C39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者</w:t>
      </w:r>
    </w:p>
    <w:p w14:paraId="60124268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</w:t>
      </w:r>
      <w:r w:rsidR="00DA7EB7">
        <w:rPr>
          <w:rFonts w:ascii="Times New Roman" w:hAnsi="Times New Roman" w:cs="ＭＳ 明朝" w:hint="eastAsia"/>
          <w:color w:val="000000"/>
          <w:kern w:val="0"/>
          <w:sz w:val="24"/>
        </w:rPr>
        <w:t>・住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所：</w:t>
      </w:r>
    </w:p>
    <w:p w14:paraId="378A7AEE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</w:t>
      </w:r>
      <w:r w:rsidR="00DA7EB7">
        <w:rPr>
          <w:rFonts w:ascii="Times New Roman" w:hAnsi="Times New Roman" w:cs="ＭＳ 明朝" w:hint="eastAsia"/>
          <w:color w:val="000000"/>
          <w:kern w:val="0"/>
          <w:sz w:val="24"/>
        </w:rPr>
        <w:t>・名称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：　</w:t>
      </w:r>
    </w:p>
    <w:p w14:paraId="569ACC8F" w14:textId="77777777" w:rsidR="00AB2452" w:rsidRPr="00215C39" w:rsidRDefault="00AB2452" w:rsidP="00AB2452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</w:t>
      </w:r>
      <w:r w:rsidR="00DA7EB7"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連絡先　</w:t>
      </w:r>
      <w:r w:rsidRPr="008614D1">
        <w:rPr>
          <w:rFonts w:ascii="ＭＳ 明朝" w:hAnsi="ＭＳ 明朝" w:cs="ＭＳ 明朝" w:hint="eastAsia"/>
          <w:color w:val="000000"/>
          <w:kern w:val="0"/>
          <w:sz w:val="24"/>
        </w:rPr>
        <w:t>TEL</w:t>
      </w:r>
    </w:p>
    <w:p w14:paraId="0BA66A76" w14:textId="77777777" w:rsidR="008E45BC" w:rsidRDefault="00AB2452" w:rsidP="00AB2452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　　　　　　　　　　　　　　　　　　　FAX</w:t>
      </w:r>
    </w:p>
    <w:p w14:paraId="0A4EE28C" w14:textId="77777777" w:rsidR="009A325C" w:rsidRDefault="00AB2452" w:rsidP="00AB2452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　　　　　　　　　　　　　　　　　　　E-mail</w:t>
      </w:r>
    </w:p>
    <w:p w14:paraId="0F55D8BF" w14:textId="77777777" w:rsidR="009A325C" w:rsidRDefault="00AB2452" w:rsidP="00AB2452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　　　　　　　　　　　　　　</w:t>
      </w:r>
      <w:r w:rsidR="00DA7EB7">
        <w:rPr>
          <w:rFonts w:ascii="ＭＳ 明朝" w:hint="eastAsia"/>
          <w:color w:val="000000"/>
          <w:kern w:val="0"/>
          <w:sz w:val="24"/>
        </w:rPr>
        <w:t>・</w:t>
      </w:r>
      <w:r w:rsidR="009A325C">
        <w:rPr>
          <w:rFonts w:ascii="ＭＳ 明朝" w:hint="eastAsia"/>
          <w:color w:val="000000"/>
          <w:kern w:val="0"/>
          <w:sz w:val="24"/>
        </w:rPr>
        <w:t>担当者　所属</w:t>
      </w:r>
    </w:p>
    <w:p w14:paraId="6B68E097" w14:textId="77777777" w:rsidR="00AB2452" w:rsidRPr="00215C39" w:rsidRDefault="009A325C" w:rsidP="009A325C">
      <w:pPr>
        <w:overflowPunct w:val="0"/>
        <w:adjustRightInd w:val="0"/>
        <w:spacing w:line="260" w:lineRule="exact"/>
        <w:ind w:firstLineChars="2089" w:firstLine="5660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>氏名</w:t>
      </w:r>
    </w:p>
    <w:p w14:paraId="317CEC74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海上保安庁長官　殿</w:t>
      </w:r>
    </w:p>
    <w:p w14:paraId="2087F1B0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5C39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八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管区海上保安本部長　経由</w:t>
      </w:r>
      <w:r w:rsidRPr="00215C39">
        <w:rPr>
          <w:rFonts w:ascii="ＭＳ 明朝" w:hAnsi="ＭＳ 明朝" w:cs="ＭＳ 明朝"/>
          <w:color w:val="000000"/>
          <w:kern w:val="0"/>
          <w:sz w:val="24"/>
        </w:rPr>
        <w:t>)</w:t>
      </w:r>
    </w:p>
    <w:p w14:paraId="1A4FB4B9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7ED4D121" w14:textId="26CDCA72" w:rsidR="008E45BC" w:rsidRPr="00AD542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70C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．工事の名称　　</w:t>
      </w:r>
      <w:r w:rsidR="00C863C0" w:rsidRPr="00AD5429">
        <w:rPr>
          <w:rFonts w:ascii="Times New Roman" w:hAnsi="Times New Roman" w:cs="ＭＳ 明朝" w:hint="eastAsia"/>
          <w:color w:val="0070C0"/>
          <w:kern w:val="0"/>
          <w:sz w:val="24"/>
        </w:rPr>
        <w:t>令和○○年度○○漁港改修工事○○○</w:t>
      </w:r>
    </w:p>
    <w:p w14:paraId="4567DA78" w14:textId="6DD84414" w:rsidR="008E45BC" w:rsidRPr="00AD5429" w:rsidRDefault="00C863C0" w:rsidP="008E45BC">
      <w:pPr>
        <w:overflowPunct w:val="0"/>
        <w:adjustRightInd w:val="0"/>
        <w:spacing w:line="260" w:lineRule="exact"/>
        <w:textAlignment w:val="baseline"/>
        <w:rPr>
          <w:rFonts w:ascii="ＭＳ 明朝" w:hint="eastAsia"/>
          <w:color w:val="0070C0"/>
          <w:kern w:val="0"/>
          <w:sz w:val="24"/>
        </w:rPr>
      </w:pPr>
      <w:r w:rsidRPr="00AD5429">
        <w:rPr>
          <w:rFonts w:ascii="ＭＳ 明朝" w:hint="eastAsia"/>
          <w:color w:val="0070C0"/>
          <w:kern w:val="0"/>
          <w:sz w:val="24"/>
        </w:rPr>
        <w:t xml:space="preserve">　　　　　　　　　</w:t>
      </w:r>
      <w:r w:rsidRPr="00AD5429">
        <w:rPr>
          <w:rFonts w:ascii="ＭＳ 明朝" w:hint="eastAsia"/>
          <w:color w:val="0070C0"/>
          <w:kern w:val="0"/>
          <w:sz w:val="24"/>
        </w:rPr>
        <w:t>（工事計画名、工事請負契約名等）</w:t>
      </w:r>
    </w:p>
    <w:p w14:paraId="3C35149F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492E22C8" w14:textId="17EA7713" w:rsidR="008E45BC" w:rsidRPr="00C863C0" w:rsidRDefault="008E45BC" w:rsidP="00C863C0">
      <w:pPr>
        <w:overflowPunct w:val="0"/>
        <w:adjustRightInd w:val="0"/>
        <w:spacing w:line="260" w:lineRule="exact"/>
        <w:ind w:left="2439" w:hangingChars="900" w:hanging="2439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．工事の概要　　</w:t>
      </w:r>
      <w:r w:rsidR="00C863C0" w:rsidRPr="00AD5429">
        <w:rPr>
          <w:rFonts w:ascii="Times New Roman" w:hAnsi="Times New Roman" w:cs="ＭＳ 明朝" w:hint="eastAsia"/>
          <w:color w:val="0070C0"/>
          <w:kern w:val="0"/>
          <w:sz w:val="24"/>
        </w:rPr>
        <w:t>○○漁港○○防波堤築造（○○</w:t>
      </w:r>
      <w:r w:rsidR="00C863C0" w:rsidRPr="00AD5429">
        <w:rPr>
          <w:rFonts w:ascii="Times New Roman" w:hAnsi="Times New Roman" w:cs="ＭＳ 明朝" w:hint="eastAsia"/>
          <w:color w:val="0070C0"/>
          <w:kern w:val="0"/>
          <w:sz w:val="24"/>
        </w:rPr>
        <w:t>m</w:t>
      </w:r>
      <w:r w:rsidR="00C863C0" w:rsidRPr="00AD5429">
        <w:rPr>
          <w:rFonts w:ascii="Times New Roman" w:hAnsi="Times New Roman" w:cs="ＭＳ 明朝" w:hint="eastAsia"/>
          <w:color w:val="0070C0"/>
          <w:kern w:val="0"/>
          <w:sz w:val="24"/>
        </w:rPr>
        <w:t>）に伴い浚渫工、基礎捨石工、本体工、上部工、消波ブロック据付工、他雑工を実施する</w:t>
      </w:r>
      <w:r w:rsidR="00C863C0" w:rsidRPr="00C863C0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14:paraId="09F93C75" w14:textId="77777777" w:rsidR="008E45BC" w:rsidRPr="00664191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39911A43" w14:textId="4F48B746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３．工事の期間　　</w:t>
      </w:r>
      <w:r w:rsidR="00C863C0" w:rsidRPr="00AD5429">
        <w:rPr>
          <w:rFonts w:ascii="Times New Roman" w:hAnsi="Times New Roman" w:cs="ＭＳ 明朝" w:hint="eastAsia"/>
          <w:color w:val="0070C0"/>
          <w:kern w:val="0"/>
          <w:sz w:val="24"/>
        </w:rPr>
        <w:t>令和○○年○○月○○日～令和○○年○○月○○日</w:t>
      </w:r>
    </w:p>
    <w:p w14:paraId="0EA95A4E" w14:textId="77777777" w:rsidR="008E45BC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11FA0D46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40DBECFA" w14:textId="0F7687C9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４．場所及び区域　</w:t>
      </w:r>
      <w:r w:rsidR="00C863C0" w:rsidRPr="00AD5429">
        <w:rPr>
          <w:rFonts w:ascii="Times New Roman" w:hAnsi="Times New Roman" w:cs="ＭＳ 明朝" w:hint="eastAsia"/>
          <w:color w:val="0070C0"/>
          <w:kern w:val="0"/>
          <w:sz w:val="24"/>
        </w:rPr>
        <w:t>工事計画平面図等を添付</w:t>
      </w:r>
    </w:p>
    <w:p w14:paraId="501F15A6" w14:textId="77777777" w:rsidR="008E45BC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538E718C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1AA6E573" w14:textId="77777777" w:rsidR="008E45BC" w:rsidRPr="00215C39" w:rsidRDefault="008E45BC" w:rsidP="008E45BC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５．計画機関</w:t>
      </w:r>
      <w:r w:rsidR="009A325C"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0FBD1B3C" w14:textId="77777777" w:rsidR="008E45BC" w:rsidRDefault="00AB2452" w:rsidP="008E45BC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連絡先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TEL</w:t>
      </w:r>
      <w:r w:rsidR="0021760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FAX</w:t>
      </w:r>
    </w:p>
    <w:p w14:paraId="64CA97F3" w14:textId="77777777" w:rsidR="00217602" w:rsidRDefault="00217602" w:rsidP="008E45BC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所　属：</w:t>
      </w:r>
    </w:p>
    <w:p w14:paraId="4B34263C" w14:textId="5143DD7F" w:rsidR="008E45BC" w:rsidRDefault="00AB2452" w:rsidP="008E45BC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担当者：</w:t>
      </w:r>
    </w:p>
    <w:p w14:paraId="339522CF" w14:textId="77777777" w:rsidR="00C863C0" w:rsidRPr="008E45BC" w:rsidRDefault="00C863C0" w:rsidP="008E45BC">
      <w:pPr>
        <w:overflowPunct w:val="0"/>
        <w:adjustRightInd w:val="0"/>
        <w:spacing w:line="260" w:lineRule="exact"/>
        <w:textAlignment w:val="baseline"/>
        <w:rPr>
          <w:rFonts w:ascii="ＭＳ 明朝" w:hint="eastAsia"/>
          <w:color w:val="000000"/>
          <w:kern w:val="0"/>
          <w:sz w:val="24"/>
        </w:rPr>
      </w:pPr>
    </w:p>
    <w:p w14:paraId="5B58F9EB" w14:textId="15C40FC1" w:rsidR="00C863C0" w:rsidRPr="00AD5429" w:rsidRDefault="008E45BC" w:rsidP="00C863C0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color w:val="0070C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>６．その他</w:t>
      </w:r>
      <w:r w:rsidR="00C863C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C863C0" w:rsidRPr="00AD5429">
        <w:rPr>
          <w:rFonts w:ascii="Times New Roman" w:hAnsi="Times New Roman" w:cs="ＭＳ 明朝" w:hint="eastAsia"/>
          <w:color w:val="0070C0"/>
          <w:kern w:val="0"/>
          <w:sz w:val="24"/>
        </w:rPr>
        <w:t>（例）</w:t>
      </w:r>
      <w:r w:rsidR="00C863C0" w:rsidRPr="00AD5429">
        <w:rPr>
          <w:rFonts w:ascii="Times New Roman" w:hAnsi="Times New Roman" w:cs="ＭＳ 明朝" w:hint="eastAsia"/>
          <w:color w:val="0070C0"/>
          <w:kern w:val="0"/>
          <w:sz w:val="24"/>
        </w:rPr>
        <w:t>工事完了後、防波堤先端部に標識灯（黄色、点滅式）</w:t>
      </w:r>
    </w:p>
    <w:p w14:paraId="1110254F" w14:textId="01A613F9" w:rsidR="00C863C0" w:rsidRPr="00AD5429" w:rsidRDefault="00C863C0" w:rsidP="00AD5429">
      <w:pPr>
        <w:overflowPunct w:val="0"/>
        <w:adjustRightInd w:val="0"/>
        <w:spacing w:line="260" w:lineRule="exact"/>
        <w:ind w:firstLineChars="1100" w:firstLine="2980"/>
        <w:textAlignment w:val="baseline"/>
        <w:rPr>
          <w:rFonts w:ascii="Times New Roman" w:hAnsi="Times New Roman" w:cs="ＭＳ 明朝" w:hint="eastAsia"/>
          <w:color w:val="0070C0"/>
          <w:kern w:val="0"/>
          <w:sz w:val="24"/>
        </w:rPr>
      </w:pPr>
      <w:r w:rsidRPr="00AD5429">
        <w:rPr>
          <w:rFonts w:ascii="Times New Roman" w:hAnsi="Times New Roman" w:cs="ＭＳ 明朝" w:hint="eastAsia"/>
          <w:color w:val="0070C0"/>
          <w:kern w:val="0"/>
          <w:sz w:val="24"/>
        </w:rPr>
        <w:t>１基設置。</w:t>
      </w:r>
    </w:p>
    <w:p w14:paraId="65CD9FE3" w14:textId="08E90812" w:rsidR="008E45BC" w:rsidRPr="00AD5429" w:rsidRDefault="00C863C0" w:rsidP="00C863C0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 w:hint="eastAsia"/>
          <w:color w:val="0070C0"/>
          <w:kern w:val="0"/>
          <w:sz w:val="24"/>
        </w:rPr>
      </w:pPr>
      <w:r w:rsidRPr="00AD5429">
        <w:rPr>
          <w:rFonts w:ascii="Times New Roman" w:hAnsi="Times New Roman" w:cs="ＭＳ 明朝" w:hint="eastAsia"/>
          <w:color w:val="0070C0"/>
          <w:kern w:val="0"/>
          <w:sz w:val="24"/>
        </w:rPr>
        <w:t xml:space="preserve">　　　　　　　　　</w:t>
      </w:r>
      <w:r w:rsidR="00AD5429" w:rsidRPr="00AD5429">
        <w:rPr>
          <w:rFonts w:ascii="Times New Roman" w:hAnsi="Times New Roman" w:cs="ＭＳ 明朝" w:hint="eastAsia"/>
          <w:color w:val="0070C0"/>
          <w:kern w:val="0"/>
          <w:sz w:val="24"/>
        </w:rPr>
        <w:t xml:space="preserve">　　</w:t>
      </w:r>
      <w:r w:rsidRPr="00AD5429">
        <w:rPr>
          <w:rFonts w:ascii="Times New Roman" w:hAnsi="Times New Roman" w:cs="ＭＳ 明朝" w:hint="eastAsia"/>
          <w:color w:val="0070C0"/>
          <w:kern w:val="0"/>
          <w:sz w:val="24"/>
        </w:rPr>
        <w:t>分割発注につき、他業者の工事あり。</w:t>
      </w:r>
    </w:p>
    <w:p w14:paraId="1C7BC0DA" w14:textId="77777777" w:rsidR="00F04682" w:rsidRDefault="00F04682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pPr w:leftFromText="142" w:rightFromText="142" w:vertAnchor="text" w:horzAnchor="margin" w:tblpXSpec="righ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</w:tblGrid>
      <w:tr w:rsidR="00D50766" w14:paraId="266B8FBA" w14:textId="77777777" w:rsidTr="00D50766">
        <w:trPr>
          <w:trHeight w:val="600"/>
        </w:trPr>
        <w:tc>
          <w:tcPr>
            <w:tcW w:w="2058" w:type="dxa"/>
          </w:tcPr>
          <w:p w14:paraId="52A22890" w14:textId="77777777" w:rsidR="00D50766" w:rsidRDefault="00D50766" w:rsidP="00D50766">
            <w:pPr>
              <w:overflowPunct w:val="0"/>
              <w:adjustRightInd w:val="0"/>
              <w:spacing w:line="250" w:lineRule="exact"/>
              <w:ind w:firstLineChars="200" w:firstLine="542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31FAED16" w14:textId="77777777" w:rsidR="00D50766" w:rsidRDefault="00D50766" w:rsidP="00D50766">
            <w:pPr>
              <w:overflowPunct w:val="0"/>
              <w:adjustRightInd w:val="0"/>
              <w:spacing w:line="250" w:lineRule="exact"/>
              <w:ind w:firstLineChars="200" w:firstLine="542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受付日</w:t>
            </w:r>
          </w:p>
          <w:p w14:paraId="0266377E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D50766" w14:paraId="459B40E4" w14:textId="77777777" w:rsidTr="00D50766">
        <w:trPr>
          <w:trHeight w:val="597"/>
        </w:trPr>
        <w:tc>
          <w:tcPr>
            <w:tcW w:w="2058" w:type="dxa"/>
          </w:tcPr>
          <w:p w14:paraId="077599D5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D50766" w14:paraId="3217DA3C" w14:textId="77777777" w:rsidTr="00D50766">
        <w:trPr>
          <w:trHeight w:val="747"/>
        </w:trPr>
        <w:tc>
          <w:tcPr>
            <w:tcW w:w="2058" w:type="dxa"/>
          </w:tcPr>
          <w:p w14:paraId="701553BA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7D39EBCC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 xml:space="preserve">　　担　当</w:t>
            </w:r>
          </w:p>
        </w:tc>
      </w:tr>
      <w:tr w:rsidR="00D50766" w14:paraId="45C48E3C" w14:textId="77777777" w:rsidTr="00D50766">
        <w:trPr>
          <w:trHeight w:val="588"/>
        </w:trPr>
        <w:tc>
          <w:tcPr>
            <w:tcW w:w="2058" w:type="dxa"/>
          </w:tcPr>
          <w:p w14:paraId="581C03A4" w14:textId="77777777" w:rsidR="00D50766" w:rsidRDefault="00D50766" w:rsidP="00D50766">
            <w:pPr>
              <w:overflowPunct w:val="0"/>
              <w:adjustRightInd w:val="0"/>
              <w:spacing w:line="250" w:lineRule="exac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20915D9A" w14:textId="0500DEA1" w:rsidR="008E45BC" w:rsidRDefault="004A7C54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8799B6" wp14:editId="0773EABC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118225" cy="0"/>
                <wp:effectExtent l="15240" t="11430" r="10160" b="762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F9B6ACD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81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" strokeweight="1pt">
                <v:stroke dashstyle="1 1"/>
              </v:line>
            </w:pict>
          </mc:Fallback>
        </mc:AlternateContent>
      </w:r>
    </w:p>
    <w:p w14:paraId="03C0B391" w14:textId="77777777" w:rsidR="008E45BC" w:rsidRDefault="008E45BC" w:rsidP="001945A0">
      <w:pPr>
        <w:overflowPunct w:val="0"/>
        <w:adjustRightInd w:val="0"/>
        <w:spacing w:line="250" w:lineRule="exact"/>
        <w:ind w:firstLineChars="100" w:firstLine="271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>通報提出先</w:t>
      </w:r>
    </w:p>
    <w:p w14:paraId="12B57441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〒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６２４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８６８６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5639AC64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215C3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京都府舞鶴市字下福井９０１番地</w:t>
      </w:r>
    </w:p>
    <w:p w14:paraId="7D975CCE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第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八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管区海上保安本部海洋情報部監理課情報係</w:t>
      </w:r>
    </w:p>
    <w:p w14:paraId="32D03AEE" w14:textId="77777777" w:rsidR="008E45BC" w:rsidRDefault="008E45BC" w:rsidP="00B912C5">
      <w:pPr>
        <w:overflowPunct w:val="0"/>
        <w:adjustRightInd w:val="0"/>
        <w:spacing w:line="250" w:lineRule="exact"/>
        <w:textAlignment w:val="baseline"/>
        <w:outlineLvl w:val="0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TEL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０７７３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７６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４１０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79718C1B" w14:textId="77777777" w:rsidR="008E45BC" w:rsidRDefault="008E45BC" w:rsidP="00B912C5">
      <w:pPr>
        <w:overflowPunct w:val="0"/>
        <w:adjustRightInd w:val="0"/>
        <w:spacing w:line="250" w:lineRule="exact"/>
        <w:textAlignment w:val="baseline"/>
        <w:outlineLvl w:val="0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FAX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０７７３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７６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856C74">
        <w:rPr>
          <w:rFonts w:ascii="Times New Roman" w:hAnsi="Times New Roman" w:cs="ＭＳ 明朝" w:hint="eastAsia"/>
          <w:color w:val="000000"/>
          <w:kern w:val="0"/>
          <w:sz w:val="24"/>
        </w:rPr>
        <w:t>４１３８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1418EB3C" w14:textId="77777777" w:rsidR="008E45BC" w:rsidRPr="00D50766" w:rsidRDefault="008E45BC" w:rsidP="00D50766">
      <w:pPr>
        <w:overflowPunct w:val="0"/>
        <w:adjustRightInd w:val="0"/>
        <w:spacing w:line="250" w:lineRule="exac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E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メール</w:t>
      </w:r>
      <w:r w:rsidR="00A15513">
        <w:rPr>
          <w:rFonts w:ascii="Times New Roman" w:hAnsi="Times New Roman" w:cs="ＭＳ 明朝" w:hint="eastAsia"/>
          <w:color w:val="000000"/>
          <w:kern w:val="0"/>
          <w:sz w:val="24"/>
        </w:rPr>
        <w:t>kan8-jo</w:t>
      </w:r>
      <w:r w:rsidR="005A536E">
        <w:rPr>
          <w:rFonts w:ascii="Times New Roman" w:hAnsi="Times New Roman" w:cs="ＭＳ 明朝" w:hint="eastAsia"/>
          <w:color w:val="000000"/>
          <w:kern w:val="0"/>
          <w:sz w:val="24"/>
        </w:rPr>
        <w:t>ho</w:t>
      </w:r>
      <w:r w:rsidR="00671DF0">
        <w:rPr>
          <w:rFonts w:ascii="Times New Roman" w:hAnsi="Times New Roman" w:cs="ＭＳ 明朝" w:hint="eastAsia"/>
          <w:color w:val="000000"/>
          <w:kern w:val="0"/>
          <w:sz w:val="24"/>
        </w:rPr>
        <w:t>@jodc.go.jp</w:t>
      </w:r>
    </w:p>
    <w:p w14:paraId="1B05275A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2FC37745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78C36828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7B7FBB6B" w14:textId="0484B7CA" w:rsidR="008E45BC" w:rsidRDefault="004A7C54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0D840" wp14:editId="7A9A178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118225" cy="0"/>
                <wp:effectExtent l="15240" t="11430" r="10160" b="762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F7A473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81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" strokeweight="1pt">
                <v:stroke dashstyle="1 1"/>
              </v:line>
            </w:pict>
          </mc:Fallback>
        </mc:AlternateContent>
      </w:r>
    </w:p>
    <w:p w14:paraId="6E45DF7F" w14:textId="77777777" w:rsidR="000E0458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</w:t>
      </w:r>
    </w:p>
    <w:p w14:paraId="099BED12" w14:textId="77777777" w:rsidR="008E45BC" w:rsidRDefault="008E45BC" w:rsidP="001945A0">
      <w:pPr>
        <w:overflowPunct w:val="0"/>
        <w:adjustRightInd w:val="0"/>
        <w:spacing w:line="250" w:lineRule="exact"/>
        <w:ind w:firstLineChars="100" w:firstLine="271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>上記通報に係る工事作業は、</w:t>
      </w:r>
      <w:r w:rsidR="00B00E48">
        <w:rPr>
          <w:rFonts w:ascii="ＭＳ 明朝" w:hint="eastAsia"/>
          <w:color w:val="000000"/>
          <w:kern w:val="0"/>
          <w:sz w:val="24"/>
        </w:rPr>
        <w:t>令和</w:t>
      </w:r>
      <w:r>
        <w:rPr>
          <w:rFonts w:ascii="ＭＳ 明朝" w:hint="eastAsia"/>
          <w:color w:val="000000"/>
          <w:kern w:val="0"/>
          <w:sz w:val="24"/>
        </w:rPr>
        <w:t xml:space="preserve">　年　月　日に完了したので通知する。</w:t>
      </w:r>
    </w:p>
    <w:p w14:paraId="3DE28E9A" w14:textId="77777777" w:rsidR="008E45BC" w:rsidRP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3785733A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通報者　　　　　　　　　　　　　　　　　　　　　　　　　受付印</w:t>
      </w:r>
    </w:p>
    <w:p w14:paraId="15A24446" w14:textId="77777777" w:rsidR="008E45BC" w:rsidRDefault="008E45BC" w:rsidP="008E45BC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</w:p>
    <w:p w14:paraId="0D2200DB" w14:textId="17F5AB69" w:rsidR="00C83295" w:rsidRPr="00C83295" w:rsidRDefault="004A7C54" w:rsidP="00215C39">
      <w:pPr>
        <w:overflowPunct w:val="0"/>
        <w:adjustRightInd w:val="0"/>
        <w:spacing w:line="250" w:lineRule="exact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4CFE9" wp14:editId="7E9AE950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118225" cy="0"/>
                <wp:effectExtent l="15240" t="19685" r="19685" b="1841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3A91816"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pt" to="481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" strokeweight="2.25pt"/>
            </w:pict>
          </mc:Fallback>
        </mc:AlternateContent>
      </w:r>
    </w:p>
    <w:sectPr w:rsidR="00C83295" w:rsidRPr="00C83295" w:rsidSect="00671D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510" w:left="1134" w:header="851" w:footer="992" w:gutter="0"/>
      <w:cols w:space="425"/>
      <w:docGrid w:type="linesAndChars" w:linePitch="28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0B32" w14:textId="77777777" w:rsidR="003900DE" w:rsidRDefault="003900DE" w:rsidP="00B2155F">
      <w:r>
        <w:separator/>
      </w:r>
    </w:p>
  </w:endnote>
  <w:endnote w:type="continuationSeparator" w:id="0">
    <w:p w14:paraId="18BBCCFA" w14:textId="77777777" w:rsidR="003900DE" w:rsidRDefault="003900DE" w:rsidP="00B2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B66B" w14:textId="77777777" w:rsidR="007B67E1" w:rsidRDefault="007B67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F6BD" w14:textId="77777777" w:rsidR="007B67E1" w:rsidRDefault="007B67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BB70" w14:textId="77777777" w:rsidR="007B67E1" w:rsidRDefault="007B6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F5DF" w14:textId="77777777" w:rsidR="003900DE" w:rsidRDefault="003900DE" w:rsidP="00B2155F">
      <w:r>
        <w:separator/>
      </w:r>
    </w:p>
  </w:footnote>
  <w:footnote w:type="continuationSeparator" w:id="0">
    <w:p w14:paraId="0990646F" w14:textId="77777777" w:rsidR="003900DE" w:rsidRDefault="003900DE" w:rsidP="00B2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8751" w14:textId="77777777" w:rsidR="007B67E1" w:rsidRDefault="007B67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609A" w14:textId="77777777" w:rsidR="007B67E1" w:rsidRDefault="007B67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0525" w14:textId="77777777" w:rsidR="007B67E1" w:rsidRDefault="007B67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39"/>
    <w:rsid w:val="0000034D"/>
    <w:rsid w:val="0003554F"/>
    <w:rsid w:val="000E0458"/>
    <w:rsid w:val="000E7ECC"/>
    <w:rsid w:val="00167EE8"/>
    <w:rsid w:val="00190171"/>
    <w:rsid w:val="001945A0"/>
    <w:rsid w:val="00215C39"/>
    <w:rsid w:val="00217602"/>
    <w:rsid w:val="00266B70"/>
    <w:rsid w:val="002D5EB7"/>
    <w:rsid w:val="00315459"/>
    <w:rsid w:val="003900DE"/>
    <w:rsid w:val="003A1F66"/>
    <w:rsid w:val="003C6465"/>
    <w:rsid w:val="0045035C"/>
    <w:rsid w:val="0049042E"/>
    <w:rsid w:val="004A7C54"/>
    <w:rsid w:val="0051058A"/>
    <w:rsid w:val="00595476"/>
    <w:rsid w:val="005A536E"/>
    <w:rsid w:val="005D7928"/>
    <w:rsid w:val="00664191"/>
    <w:rsid w:val="00671DF0"/>
    <w:rsid w:val="006D0C3E"/>
    <w:rsid w:val="00714044"/>
    <w:rsid w:val="00745BB7"/>
    <w:rsid w:val="0079726F"/>
    <w:rsid w:val="007B67E1"/>
    <w:rsid w:val="007E6126"/>
    <w:rsid w:val="00856C74"/>
    <w:rsid w:val="008614D1"/>
    <w:rsid w:val="008E45BC"/>
    <w:rsid w:val="009214F7"/>
    <w:rsid w:val="009A325C"/>
    <w:rsid w:val="009D2EA3"/>
    <w:rsid w:val="00A15513"/>
    <w:rsid w:val="00A75F9D"/>
    <w:rsid w:val="00AB2452"/>
    <w:rsid w:val="00AD5429"/>
    <w:rsid w:val="00B00E48"/>
    <w:rsid w:val="00B2155F"/>
    <w:rsid w:val="00B427BC"/>
    <w:rsid w:val="00B61AB9"/>
    <w:rsid w:val="00B912C5"/>
    <w:rsid w:val="00BD5C0A"/>
    <w:rsid w:val="00C35DDC"/>
    <w:rsid w:val="00C5543D"/>
    <w:rsid w:val="00C83295"/>
    <w:rsid w:val="00C863C0"/>
    <w:rsid w:val="00C86ED3"/>
    <w:rsid w:val="00D50766"/>
    <w:rsid w:val="00D56B25"/>
    <w:rsid w:val="00DA7EB7"/>
    <w:rsid w:val="00DC6CB0"/>
    <w:rsid w:val="00E34DD8"/>
    <w:rsid w:val="00E51238"/>
    <w:rsid w:val="00E646BF"/>
    <w:rsid w:val="00E85010"/>
    <w:rsid w:val="00F023C6"/>
    <w:rsid w:val="00F04682"/>
    <w:rsid w:val="00FC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380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12C5"/>
    <w:pPr>
      <w:shd w:val="clear" w:color="auto" w:fill="000080"/>
    </w:pPr>
    <w:rPr>
      <w:rFonts w:ascii="Arial" w:eastAsia="ＭＳ ゴシック" w:hAnsi="Arial"/>
    </w:rPr>
  </w:style>
  <w:style w:type="character" w:styleId="a4">
    <w:name w:val="Hyperlink"/>
    <w:rsid w:val="00190171"/>
    <w:rPr>
      <w:color w:val="0000FF"/>
      <w:u w:val="single"/>
    </w:rPr>
  </w:style>
  <w:style w:type="paragraph" w:styleId="a5">
    <w:name w:val="header"/>
    <w:basedOn w:val="a"/>
    <w:link w:val="a6"/>
    <w:rsid w:val="00B2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155F"/>
    <w:rPr>
      <w:kern w:val="2"/>
      <w:sz w:val="21"/>
      <w:szCs w:val="24"/>
    </w:rPr>
  </w:style>
  <w:style w:type="paragraph" w:styleId="a7">
    <w:name w:val="footer"/>
    <w:basedOn w:val="a"/>
    <w:link w:val="a8"/>
    <w:rsid w:val="00B2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1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BB31-1355-4C63-9A58-E8BE38F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0:17:00Z</dcterms:created>
  <dcterms:modified xsi:type="dcterms:W3CDTF">2024-05-08T06:12:00Z</dcterms:modified>
</cp:coreProperties>
</file>